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 5/</w:t>
      </w:r>
      <w:r w:rsidR="0084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П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котировочных заявок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                                             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азчик -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города Владивостока «Владивостокское предприятие электрических сетей». Почтовый адрес: 690033, Приморский край, г. Владивосток ул. Гамарника, 3.</w:t>
      </w:r>
    </w:p>
    <w:p w:rsidR="002878D2" w:rsidRPr="003422A3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едмета заказ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00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381D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381D0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381D00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: </w:t>
      </w:r>
      <w:r w:rsidR="00843598" w:rsidRPr="00CB2605">
        <w:rPr>
          <w:rFonts w:ascii="Times New Roman" w:hAnsi="Times New Roman" w:cs="Times New Roman"/>
          <w:sz w:val="24"/>
          <w:szCs w:val="24"/>
        </w:rPr>
        <w:t>«Капитальный ремонт здания тепловой насосной станции Л-03</w:t>
      </w:r>
      <w:r w:rsidR="00843598" w:rsidRPr="00E257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3598" w:rsidRPr="00E2573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843598" w:rsidRPr="00E25731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843598" w:rsidRPr="00E25731">
        <w:rPr>
          <w:rFonts w:ascii="Times New Roman" w:hAnsi="Times New Roman" w:cs="Times New Roman"/>
          <w:sz w:val="24"/>
          <w:szCs w:val="24"/>
        </w:rPr>
        <w:t>)</w:t>
      </w:r>
      <w:r w:rsidR="00843598" w:rsidRPr="00CB2605">
        <w:rPr>
          <w:rFonts w:ascii="Times New Roman" w:hAnsi="Times New Roman" w:cs="Times New Roman"/>
          <w:sz w:val="24"/>
          <w:szCs w:val="24"/>
        </w:rPr>
        <w:t xml:space="preserve">, расположенного по адресу: Приморский край, </w:t>
      </w:r>
      <w:r w:rsidR="00843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3598" w:rsidRPr="00CB2605">
        <w:rPr>
          <w:rFonts w:ascii="Times New Roman" w:hAnsi="Times New Roman" w:cs="Times New Roman"/>
          <w:sz w:val="24"/>
          <w:szCs w:val="24"/>
        </w:rPr>
        <w:t>г. Владивосток, в районе ул. Адмирала Кузнецова, 52 «а»</w:t>
      </w:r>
      <w:r w:rsidR="00097012" w:rsidRP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</w:t>
      </w:r>
      <w:r w:rsid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B32" w:rsidRPr="00A55B32" w:rsidRDefault="00A55B32" w:rsidP="00097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одится в </w:t>
      </w:r>
      <w:r w:rsidR="0084359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59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«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Приморский край, г. Владивосток,                ул. Гамарника, 3, </w:t>
      </w:r>
      <w:proofErr w:type="spellStart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закупок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</w:p>
    <w:p w:rsidR="00F90B29" w:rsidRPr="001E7A42" w:rsidRDefault="00C8703C" w:rsidP="00F90B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В.В. Латышев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по организации закупочной деятельности:</w:t>
      </w:r>
    </w:p>
    <w:p w:rsidR="00F90B29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 Проскурин</w:t>
      </w:r>
    </w:p>
    <w:p w:rsidR="00F90B29" w:rsidRPr="00097012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Шабанова</w:t>
      </w:r>
    </w:p>
    <w:p w:rsidR="00F90B29" w:rsidRPr="001E7A42" w:rsidRDefault="00B12837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заседании присутствуют 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а Комиссии по организации закупочной деятельности (далее Комиссия). Кворум имеется. Комиссия правомочна. </w:t>
      </w: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ценовых котировок было размещено </w:t>
      </w:r>
      <w:r w:rsid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B1656" w:rsidRP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Единой информационной системы в сфере закупок </w:t>
      </w:r>
      <w:hyperlink r:id="rId9" w:history="1">
        <w:r w:rsidRPr="00A55B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26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55B32" w:rsidRPr="00A55B32" w:rsidRDefault="00A55B32" w:rsidP="00A55B3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проса ценовых котировок срока подачи котировочных заявок «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 (время местное) поступил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F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фиксировано в </w:t>
      </w:r>
      <w:r w:rsidR="008F3602" w:rsidRP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нале регистрации заявок, поступивших от участников закупок»</w:t>
      </w:r>
      <w:r w:rsid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2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308"/>
        <w:gridCol w:w="1856"/>
        <w:gridCol w:w="2386"/>
        <w:gridCol w:w="1701"/>
      </w:tblGrid>
      <w:tr w:rsidR="00A55B32" w:rsidRPr="00796EAA" w:rsidTr="002878D2">
        <w:trPr>
          <w:trHeight w:val="699"/>
        </w:trPr>
        <w:tc>
          <w:tcPr>
            <w:tcW w:w="769" w:type="dxa"/>
            <w:shd w:val="clear" w:color="auto" w:fill="auto"/>
          </w:tcPr>
          <w:p w:rsidR="00A55B32" w:rsidRPr="00796EAA" w:rsidRDefault="00A55B32" w:rsidP="00EE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E24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308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астника </w:t>
            </w:r>
          </w:p>
        </w:tc>
        <w:tc>
          <w:tcPr>
            <w:tcW w:w="185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Время поступления</w:t>
            </w:r>
          </w:p>
        </w:tc>
        <w:tc>
          <w:tcPr>
            <w:tcW w:w="238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дачи заявок </w:t>
            </w:r>
          </w:p>
        </w:tc>
      </w:tr>
      <w:tr w:rsidR="00A55B32" w:rsidRPr="00796EAA" w:rsidTr="002878D2">
        <w:tc>
          <w:tcPr>
            <w:tcW w:w="769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08" w:type="dxa"/>
            <w:shd w:val="clear" w:color="auto" w:fill="auto"/>
          </w:tcPr>
          <w:p w:rsidR="00F92C14" w:rsidRP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55B32" w:rsidRPr="00796EAA" w:rsidRDefault="00F92C1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F92C14" w:rsidRDefault="003F4A23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  <w:p w:rsidR="00F92C14" w:rsidRPr="00796EAA" w:rsidRDefault="000306D1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C03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03A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1E7A42" w:rsidRPr="00796EAA" w:rsidRDefault="001E7A42" w:rsidP="00C8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A55B32" w:rsidRPr="00796EAA" w:rsidRDefault="002878D2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C203A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F665D7" w:rsidRPr="00796E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Start"/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Бумажный носитель</w:t>
            </w:r>
          </w:p>
        </w:tc>
      </w:tr>
    </w:tbl>
    <w:p w:rsidR="00DB07A4" w:rsidRDefault="00DB07A4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5F28B0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</w:t>
      </w:r>
      <w:r w:rsidR="005D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</w:p>
    <w:tbl>
      <w:tblPr>
        <w:tblpPr w:leftFromText="180" w:rightFromText="180" w:vertAnchor="text" w:horzAnchor="margin" w:tblpX="-352" w:tblpY="16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5030"/>
      </w:tblGrid>
      <w:tr w:rsidR="00A55B32" w:rsidRPr="00A55B32" w:rsidTr="001C030E">
        <w:trPr>
          <w:trHeight w:val="70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гистр заявки</w:t>
            </w:r>
          </w:p>
        </w:tc>
        <w:tc>
          <w:tcPr>
            <w:tcW w:w="241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Н, КПП (для юридических лиц) или ФИО (для физических лиц)</w:t>
            </w:r>
          </w:p>
        </w:tc>
        <w:tc>
          <w:tcPr>
            <w:tcW w:w="2268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503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одержащиеся в котировочной заявке</w:t>
            </w:r>
          </w:p>
        </w:tc>
      </w:tr>
      <w:tr w:rsidR="00A55B32" w:rsidRPr="00A55B32" w:rsidTr="001C030E">
        <w:trPr>
          <w:trHeight w:val="42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61B43" w:rsidRDefault="00F92C14" w:rsidP="00F92C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</w:p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2C14" w:rsidRPr="00097A1E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854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E1A1B">
              <w:rPr>
                <w:rFonts w:ascii="Times New Roman" w:eastAsia="Times New Roman" w:hAnsi="Times New Roman" w:cs="Times New Roman"/>
                <w:lang w:eastAsia="ru-RU"/>
              </w:rPr>
              <w:t>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194489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01001</w:t>
            </w:r>
          </w:p>
          <w:p w:rsidR="00A55B32" w:rsidRPr="00A55B32" w:rsidRDefault="00F92C14" w:rsidP="004A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1072536014671</w:t>
            </w:r>
          </w:p>
        </w:tc>
        <w:tc>
          <w:tcPr>
            <w:tcW w:w="2268" w:type="dxa"/>
            <w:shd w:val="clear" w:color="auto" w:fill="auto"/>
          </w:tcPr>
          <w:p w:rsidR="001A48A5" w:rsidRPr="00A55B32" w:rsidRDefault="001A48A5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восток, ул. Суханова, д. 3, </w:t>
            </w:r>
            <w:proofErr w:type="spellStart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6</w:t>
            </w:r>
          </w:p>
        </w:tc>
        <w:tc>
          <w:tcPr>
            <w:tcW w:w="5030" w:type="dxa"/>
            <w:shd w:val="clear" w:color="auto" w:fill="auto"/>
          </w:tcPr>
          <w:p w:rsidR="00DE567D" w:rsidRPr="00DE567D" w:rsidRDefault="00DE567D" w:rsidP="0038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 «</w:t>
            </w:r>
            <w:r w:rsidR="00A6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Ю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 требованиями и условиями, изложенными в извещении о проведении</w:t>
            </w:r>
            <w:r w:rsidR="00971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а ценовых котировок № 5/</w:t>
            </w:r>
            <w:r w:rsidR="00C20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хниче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дании и проекте договора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69E" w:rsidRPr="00B929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855E4" w:rsidRP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разработке проектной документации  на ремонт по объекту</w:t>
            </w:r>
            <w:r w:rsidR="003855E4" w:rsidRPr="00C203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03AB" w:rsidRPr="00C203AB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здания тепловой насосной станции Л-03(</w:t>
            </w:r>
            <w:proofErr w:type="spellStart"/>
            <w:r w:rsidR="00C203AB" w:rsidRPr="00C203AB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C203AB" w:rsidRPr="00C203A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  <w:r w:rsidR="00C203AB" w:rsidRPr="00C203AB">
              <w:rPr>
                <w:rFonts w:ascii="Times New Roman" w:hAnsi="Times New Roman" w:cs="Times New Roman"/>
                <w:sz w:val="20"/>
                <w:szCs w:val="20"/>
              </w:rPr>
              <w:t xml:space="preserve">), расположенного по адресу: Приморский край,                            г. Владивосток, в районе ул. Адмирала Кузнецова, </w:t>
            </w:r>
            <w:r w:rsidR="00C203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203AB" w:rsidRPr="00C203AB">
              <w:rPr>
                <w:rFonts w:ascii="Times New Roman" w:hAnsi="Times New Roman" w:cs="Times New Roman"/>
                <w:sz w:val="20"/>
                <w:szCs w:val="20"/>
              </w:rPr>
              <w:t>52 «а»</w:t>
            </w:r>
            <w:r w:rsidRPr="00DE567D">
              <w:rPr>
                <w:rFonts w:ascii="Times New Roman" w:hAnsi="Times New Roman" w:cs="Times New Roman"/>
                <w:sz w:val="20"/>
                <w:szCs w:val="20"/>
              </w:rPr>
              <w:t>, в соответствии с техническим заданием.</w:t>
            </w:r>
          </w:p>
          <w:p w:rsidR="003855E4" w:rsidRPr="003855E4" w:rsidRDefault="008C3203" w:rsidP="003855E4">
            <w:pPr>
              <w:spacing w:after="0"/>
              <w:ind w:firstLine="708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</w:t>
            </w:r>
            <w:r w:rsidR="001854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ыполнения работ</w:t>
            </w:r>
            <w:r w:rsidR="003C6F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:</w:t>
            </w:r>
          </w:p>
          <w:p w:rsidR="003855E4" w:rsidRPr="003855E4" w:rsidRDefault="003855E4" w:rsidP="003855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 в течение 10 дней с момента заключения договора предоставить 1 экземпляр рабочей документации (проект, смету) и топографическую съемку в масштабе 1: 500;</w:t>
            </w:r>
          </w:p>
          <w:p w:rsidR="003855E4" w:rsidRPr="00500D95" w:rsidRDefault="003855E4" w:rsidP="003855E4">
            <w:pPr>
              <w:pStyle w:val="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E4">
              <w:rPr>
                <w:rFonts w:ascii="Times New Roman" w:hAnsi="Times New Roman"/>
                <w:sz w:val="20"/>
                <w:szCs w:val="20"/>
              </w:rPr>
              <w:t xml:space="preserve">  -по истечении 50 дней с момента заключения договора предоставить готовую документацию (проект, смета) в 2х экземплярах с положительным заключением (экспертизой) КГУП «Региональный центр ценообразования в строительстве и промышленности строительных материалов».</w:t>
            </w:r>
          </w:p>
          <w:p w:rsidR="003855E4" w:rsidRPr="003855E4" w:rsidRDefault="008C3203" w:rsidP="00B91BB1">
            <w:pPr>
              <w:spacing w:after="0" w:line="240" w:lineRule="auto"/>
              <w:ind w:firstLine="708"/>
              <w:jc w:val="both"/>
              <w:rPr>
                <w:sz w:val="20"/>
                <w:szCs w:val="20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ок и условия оплаты:</w:t>
            </w:r>
            <w:r w:rsidR="001C030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3855E4" w:rsidRPr="00C34F5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плата выполненных работ производится Заказчиком за фактически выполненные работы в течение 180 (сто восемьдесят) дней </w:t>
            </w:r>
            <w:r w:rsidR="003855E4" w:rsidRPr="003855E4">
              <w:rPr>
                <w:rStyle w:val="FontStyle11"/>
                <w:sz w:val="20"/>
                <w:szCs w:val="20"/>
              </w:rPr>
              <w:t xml:space="preserve">после подписания акта выполненных работ и акта приема-передачи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>рабочей документации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 Форма оплаты – безналичная.</w:t>
            </w:r>
          </w:p>
          <w:p w:rsidR="00D1181E" w:rsidRPr="00D1181E" w:rsidRDefault="001C030E" w:rsidP="00D118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не договора: </w:t>
            </w:r>
            <w:r w:rsidR="00D1181E" w:rsidRPr="00BA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81E" w:rsidRPr="00D1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 по договору представляет собой совокупность ресурсов: затрат труда работников, потребности в материалах, изделиях, а также учитывает затраты на уплату налогов, сборов и иных платежей, иные затраты, которые могут возникнуть у Исполнителя в ходе исполнения договора.</w:t>
            </w:r>
          </w:p>
          <w:p w:rsidR="008C3203" w:rsidRDefault="008C3203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представил в своей заявке </w:t>
            </w:r>
            <w:r w:rsidRPr="008C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договора,</w:t>
            </w: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й п</w:t>
            </w:r>
            <w:r w:rsidR="00DE2E4A">
              <w:rPr>
                <w:rFonts w:ascii="Times New Roman" w:hAnsi="Times New Roman" w:cs="Times New Roman"/>
                <w:sz w:val="20"/>
                <w:szCs w:val="20"/>
              </w:rPr>
              <w:t>о предлагаемой форме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203" w:rsidRPr="008C3203" w:rsidRDefault="00EF58CB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заявки пронумерованы и</w:t>
            </w:r>
            <w:r w:rsidR="001A4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иты в один том в соответствии с требованиями Заказчика, заявка  скреплена подписью и печатью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а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305B" w:rsidRPr="00C2305B" w:rsidRDefault="00A55B32" w:rsidP="00C2305B">
            <w:pPr>
              <w:tabs>
                <w:tab w:val="left" w:pos="3969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предложенная Участником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яет</w:t>
            </w:r>
            <w:r w:rsidRPr="00A55B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: </w:t>
            </w:r>
            <w:r w:rsidR="00C2305B" w:rsidRPr="00C2305B">
              <w:rPr>
                <w:rFonts w:ascii="Times New Roman" w:hAnsi="Times New Roman" w:cs="Times New Roman"/>
                <w:sz w:val="20"/>
                <w:szCs w:val="20"/>
              </w:rPr>
              <w:t>415 689,22 руб. (Четыреста пятнадцать тысяч шестьсот восемьдесят девять</w:t>
            </w:r>
            <w:r w:rsidR="00074F89">
              <w:rPr>
                <w:rFonts w:ascii="Times New Roman" w:hAnsi="Times New Roman" w:cs="Times New Roman"/>
                <w:sz w:val="20"/>
                <w:szCs w:val="20"/>
              </w:rPr>
              <w:t xml:space="preserve"> рублей 22 копейки),  НДС не предусмотрен (ООО «Группа Юристов» использует упрощенную систему налогообложения). </w:t>
            </w:r>
          </w:p>
          <w:p w:rsidR="00A55B32" w:rsidRPr="00A55B32" w:rsidRDefault="00A55B32" w:rsidP="004A10B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53" w:rsidRDefault="00F83A53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рассмотрела заявки на соответствие требованиям, установленным в извещении и  документации о проведении запроса ценовых котировок, оценила их и приняла следующее решение:</w:t>
      </w:r>
    </w:p>
    <w:p w:rsidR="00DE2E4A" w:rsidRPr="00DE2E4A" w:rsidRDefault="00DE2E4A" w:rsidP="00EF58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явку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ющей требованиям, установленным в извещении и документации о проведении запроса ценовых котировок </w:t>
      </w:r>
      <w:r w:rsidR="00C8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67495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C674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C67495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C67495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: </w:t>
      </w:r>
      <w:r w:rsidR="00C203AB" w:rsidRPr="00CB2605">
        <w:rPr>
          <w:rFonts w:ascii="Times New Roman" w:hAnsi="Times New Roman" w:cs="Times New Roman"/>
          <w:sz w:val="24"/>
          <w:szCs w:val="24"/>
        </w:rPr>
        <w:t>«Капитальный ремонт здания тепловой насосной станции Л-03</w:t>
      </w:r>
      <w:r w:rsidR="00C203AB" w:rsidRPr="00E257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03AB" w:rsidRPr="00E2573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C203AB" w:rsidRPr="00E25731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C203AB" w:rsidRPr="00E25731">
        <w:rPr>
          <w:rFonts w:ascii="Times New Roman" w:hAnsi="Times New Roman" w:cs="Times New Roman"/>
          <w:sz w:val="24"/>
          <w:szCs w:val="24"/>
        </w:rPr>
        <w:t>)</w:t>
      </w:r>
      <w:r w:rsidR="00C203AB" w:rsidRPr="00CB2605">
        <w:rPr>
          <w:rFonts w:ascii="Times New Roman" w:hAnsi="Times New Roman" w:cs="Times New Roman"/>
          <w:sz w:val="24"/>
          <w:szCs w:val="24"/>
        </w:rPr>
        <w:t>, расположенн</w:t>
      </w:r>
      <w:r w:rsidR="00C203AB">
        <w:rPr>
          <w:rFonts w:ascii="Times New Roman" w:hAnsi="Times New Roman" w:cs="Times New Roman"/>
          <w:sz w:val="24"/>
          <w:szCs w:val="24"/>
        </w:rPr>
        <w:t xml:space="preserve">ого по адресу: Приморский край, </w:t>
      </w:r>
      <w:r w:rsidR="00C203AB" w:rsidRPr="00CB2605">
        <w:rPr>
          <w:rFonts w:ascii="Times New Roman" w:hAnsi="Times New Roman" w:cs="Times New Roman"/>
          <w:sz w:val="24"/>
          <w:szCs w:val="24"/>
        </w:rPr>
        <w:t>г. Владивосток, в районе ул. Адмирала Кузнецова, 52 «а»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 и допустить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участию в проведении запроса ценовых котировок.</w:t>
      </w:r>
    </w:p>
    <w:p w:rsidR="00C02792" w:rsidRPr="00C02792" w:rsidRDefault="00EF28A3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</w:t>
      </w:r>
      <w:proofErr w:type="gramEnd"/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договора 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е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закупки ОО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ило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95" w:rsidRPr="00C67495">
        <w:rPr>
          <w:rFonts w:ascii="Times New Roman" w:hAnsi="Times New Roman" w:cs="Times New Roman"/>
          <w:sz w:val="24"/>
          <w:szCs w:val="24"/>
        </w:rPr>
        <w:t>415 689,22 руб. (Четыреста пятнадцать тысяч шестьсот восемьдесят девять</w:t>
      </w:r>
      <w:r w:rsidR="00E6778E">
        <w:rPr>
          <w:rFonts w:ascii="Times New Roman" w:hAnsi="Times New Roman" w:cs="Times New Roman"/>
          <w:sz w:val="24"/>
          <w:szCs w:val="24"/>
        </w:rPr>
        <w:t xml:space="preserve"> рублей 22 копейки), </w:t>
      </w:r>
      <w:r w:rsidR="00C02792" w:rsidRPr="00C02792">
        <w:rPr>
          <w:rFonts w:ascii="Times New Roman" w:hAnsi="Times New Roman" w:cs="Times New Roman"/>
          <w:sz w:val="24"/>
          <w:szCs w:val="24"/>
        </w:rPr>
        <w:t xml:space="preserve">НДС не предусмотрен (ООО «Группа Юристов» использует упрощенную систему налогообложения). </w:t>
      </w:r>
    </w:p>
    <w:p w:rsidR="00DE2E4A" w:rsidRPr="00DE2E4A" w:rsidRDefault="00C67495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3.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</w:t>
      </w: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: </w:t>
      </w:r>
      <w:r w:rsidR="00C203AB" w:rsidRPr="00CB2605">
        <w:rPr>
          <w:rFonts w:ascii="Times New Roman" w:hAnsi="Times New Roman" w:cs="Times New Roman"/>
          <w:sz w:val="24"/>
          <w:szCs w:val="24"/>
        </w:rPr>
        <w:t>«Капитальный ремонт здания тепловой насосной станции Л-03</w:t>
      </w:r>
      <w:r w:rsidR="00C203AB" w:rsidRPr="00E257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03AB" w:rsidRPr="00E2573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C203AB" w:rsidRPr="00E25731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C203AB" w:rsidRPr="00E25731">
        <w:rPr>
          <w:rFonts w:ascii="Times New Roman" w:hAnsi="Times New Roman" w:cs="Times New Roman"/>
          <w:sz w:val="24"/>
          <w:szCs w:val="24"/>
        </w:rPr>
        <w:t>)</w:t>
      </w:r>
      <w:r w:rsidR="00C203AB" w:rsidRPr="00CB2605">
        <w:rPr>
          <w:rFonts w:ascii="Times New Roman" w:hAnsi="Times New Roman" w:cs="Times New Roman"/>
          <w:sz w:val="24"/>
          <w:szCs w:val="24"/>
        </w:rPr>
        <w:t xml:space="preserve">, расположенного по адресу: Приморский край, </w:t>
      </w:r>
      <w:r w:rsidR="00C203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03AB" w:rsidRPr="00CB2605">
        <w:rPr>
          <w:rFonts w:ascii="Times New Roman" w:hAnsi="Times New Roman" w:cs="Times New Roman"/>
          <w:sz w:val="24"/>
          <w:szCs w:val="24"/>
        </w:rPr>
        <w:t>г. Владивосток, в районе ул. Адмирала Кузнецова, 52 «а»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8 (восьми) дней со дня размещения на Официальном сайте Единой информационной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ы в сфере закупок www.zakupki.gov.ru. Протокола рассмотрения и оценки котировочных заявок.                              </w:t>
      </w: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:   «За»   4       «Против»   нет 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разместить на Официальном сайте Единой информационной системы в сфере закупок www.zakupki.gov.ru.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закрыт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0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6 г. в 10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203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DE2E4A" w:rsidRPr="00DE2E4A" w:rsidRDefault="00DE2E4A" w:rsidP="00DE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94" w:rsidRPr="00513994" w:rsidRDefault="00513994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885" w:rsidRPr="00513994" w:rsidRDefault="00C8703C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В.В. Латышев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</w:t>
      </w:r>
    </w:p>
    <w:p w:rsidR="004A2885" w:rsidRPr="00513994" w:rsidRDefault="00D42BA9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Е. Проскурин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         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C6749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D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банова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A2885" w:rsidRPr="00397F9D" w:rsidRDefault="00B12837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</w:t>
      </w:r>
    </w:p>
    <w:p w:rsidR="002878D2" w:rsidRPr="00397F9D" w:rsidRDefault="002878D2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8D2" w:rsidRPr="00397F9D" w:rsidSect="002878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E" w:rsidRDefault="00E6778E">
      <w:pPr>
        <w:spacing w:after="0" w:line="240" w:lineRule="auto"/>
      </w:pPr>
      <w:r>
        <w:separator/>
      </w:r>
    </w:p>
  </w:endnote>
  <w:endnote w:type="continuationSeparator" w:id="0">
    <w:p w:rsidR="00E6778E" w:rsidRDefault="00E6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E" w:rsidRDefault="00E6778E">
      <w:pPr>
        <w:spacing w:after="0" w:line="240" w:lineRule="auto"/>
      </w:pPr>
      <w:r>
        <w:separator/>
      </w:r>
    </w:p>
  </w:footnote>
  <w:footnote w:type="continuationSeparator" w:id="0">
    <w:p w:rsidR="00E6778E" w:rsidRDefault="00E6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837">
      <w:rPr>
        <w:rStyle w:val="a5"/>
        <w:noProof/>
      </w:rPr>
      <w:t>3</w: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51EF"/>
    <w:multiLevelType w:val="hybridMultilevel"/>
    <w:tmpl w:val="909C2ABA"/>
    <w:lvl w:ilvl="0" w:tplc="C2002F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B3220"/>
    <w:multiLevelType w:val="hybridMultilevel"/>
    <w:tmpl w:val="7674DECC"/>
    <w:lvl w:ilvl="0" w:tplc="A3FC8B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BA"/>
    <w:rsid w:val="000306D1"/>
    <w:rsid w:val="00041877"/>
    <w:rsid w:val="000449D3"/>
    <w:rsid w:val="00062F7B"/>
    <w:rsid w:val="00074F89"/>
    <w:rsid w:val="00093453"/>
    <w:rsid w:val="00097012"/>
    <w:rsid w:val="000A29A2"/>
    <w:rsid w:val="000E6A21"/>
    <w:rsid w:val="00145E6E"/>
    <w:rsid w:val="00165C82"/>
    <w:rsid w:val="00170AD1"/>
    <w:rsid w:val="00185428"/>
    <w:rsid w:val="001A3E39"/>
    <w:rsid w:val="001A48A5"/>
    <w:rsid w:val="001B1656"/>
    <w:rsid w:val="001B4766"/>
    <w:rsid w:val="001C030E"/>
    <w:rsid w:val="001E0592"/>
    <w:rsid w:val="001E7A42"/>
    <w:rsid w:val="0020606F"/>
    <w:rsid w:val="0024555F"/>
    <w:rsid w:val="00271B1C"/>
    <w:rsid w:val="00286ABD"/>
    <w:rsid w:val="002878D2"/>
    <w:rsid w:val="00292D5C"/>
    <w:rsid w:val="002A19FD"/>
    <w:rsid w:val="002C49A0"/>
    <w:rsid w:val="003422A3"/>
    <w:rsid w:val="00345CF1"/>
    <w:rsid w:val="003723EE"/>
    <w:rsid w:val="00381D00"/>
    <w:rsid w:val="003855E4"/>
    <w:rsid w:val="00397F9D"/>
    <w:rsid w:val="003A4E46"/>
    <w:rsid w:val="003A60E4"/>
    <w:rsid w:val="003A6411"/>
    <w:rsid w:val="003C6F31"/>
    <w:rsid w:val="003E4098"/>
    <w:rsid w:val="003F16BA"/>
    <w:rsid w:val="003F31D3"/>
    <w:rsid w:val="003F4A23"/>
    <w:rsid w:val="00436AC0"/>
    <w:rsid w:val="00442B21"/>
    <w:rsid w:val="00446853"/>
    <w:rsid w:val="00460E50"/>
    <w:rsid w:val="00461B43"/>
    <w:rsid w:val="0049185A"/>
    <w:rsid w:val="004A10BF"/>
    <w:rsid w:val="004A2885"/>
    <w:rsid w:val="004C6DE9"/>
    <w:rsid w:val="004E069E"/>
    <w:rsid w:val="004F241B"/>
    <w:rsid w:val="004F37B5"/>
    <w:rsid w:val="0050381B"/>
    <w:rsid w:val="00513994"/>
    <w:rsid w:val="00525150"/>
    <w:rsid w:val="00543AAD"/>
    <w:rsid w:val="00556306"/>
    <w:rsid w:val="005645A2"/>
    <w:rsid w:val="005A37FF"/>
    <w:rsid w:val="005B2FC7"/>
    <w:rsid w:val="005B3AD8"/>
    <w:rsid w:val="005D04AE"/>
    <w:rsid w:val="005D0B5F"/>
    <w:rsid w:val="005F1A81"/>
    <w:rsid w:val="005F28B0"/>
    <w:rsid w:val="006258E7"/>
    <w:rsid w:val="00662F38"/>
    <w:rsid w:val="006A5D36"/>
    <w:rsid w:val="006C2C0C"/>
    <w:rsid w:val="00796EAA"/>
    <w:rsid w:val="007C0258"/>
    <w:rsid w:val="007E1A1B"/>
    <w:rsid w:val="00843598"/>
    <w:rsid w:val="008C3203"/>
    <w:rsid w:val="008D75D9"/>
    <w:rsid w:val="008F3602"/>
    <w:rsid w:val="00920AA8"/>
    <w:rsid w:val="0093601C"/>
    <w:rsid w:val="00940E0D"/>
    <w:rsid w:val="00964314"/>
    <w:rsid w:val="00971A38"/>
    <w:rsid w:val="009743AB"/>
    <w:rsid w:val="00A11769"/>
    <w:rsid w:val="00A40F68"/>
    <w:rsid w:val="00A55B32"/>
    <w:rsid w:val="00A60611"/>
    <w:rsid w:val="00A70BFB"/>
    <w:rsid w:val="00AC424B"/>
    <w:rsid w:val="00B12837"/>
    <w:rsid w:val="00B270D0"/>
    <w:rsid w:val="00B91BB1"/>
    <w:rsid w:val="00B929F4"/>
    <w:rsid w:val="00BC1E29"/>
    <w:rsid w:val="00BC39F2"/>
    <w:rsid w:val="00BD316A"/>
    <w:rsid w:val="00BF76DF"/>
    <w:rsid w:val="00C02792"/>
    <w:rsid w:val="00C203AB"/>
    <w:rsid w:val="00C2305B"/>
    <w:rsid w:val="00C5561F"/>
    <w:rsid w:val="00C67495"/>
    <w:rsid w:val="00C74B0E"/>
    <w:rsid w:val="00C8161A"/>
    <w:rsid w:val="00C8703C"/>
    <w:rsid w:val="00CF29AE"/>
    <w:rsid w:val="00D008B1"/>
    <w:rsid w:val="00D00EEF"/>
    <w:rsid w:val="00D1181E"/>
    <w:rsid w:val="00D11A10"/>
    <w:rsid w:val="00D1440D"/>
    <w:rsid w:val="00D42BA9"/>
    <w:rsid w:val="00DB07A4"/>
    <w:rsid w:val="00DD7031"/>
    <w:rsid w:val="00DE2E4A"/>
    <w:rsid w:val="00DE567D"/>
    <w:rsid w:val="00E44260"/>
    <w:rsid w:val="00E6778E"/>
    <w:rsid w:val="00EB1249"/>
    <w:rsid w:val="00EE242E"/>
    <w:rsid w:val="00EF28A3"/>
    <w:rsid w:val="00EF58CB"/>
    <w:rsid w:val="00F6131F"/>
    <w:rsid w:val="00F665D7"/>
    <w:rsid w:val="00F75D52"/>
    <w:rsid w:val="00F83A53"/>
    <w:rsid w:val="00F90B29"/>
    <w:rsid w:val="00F92C14"/>
    <w:rsid w:val="00FF17C7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E6D7-3B34-466D-90C2-26299C8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Анна Сергеевна</dc:creator>
  <cp:keywords/>
  <dc:description/>
  <cp:lastModifiedBy>Киселёв Алексей Алексеевич</cp:lastModifiedBy>
  <cp:revision>73</cp:revision>
  <cp:lastPrinted>2016-12-05T23:40:00Z</cp:lastPrinted>
  <dcterms:created xsi:type="dcterms:W3CDTF">2014-03-23T22:36:00Z</dcterms:created>
  <dcterms:modified xsi:type="dcterms:W3CDTF">2016-12-07T01:34:00Z</dcterms:modified>
</cp:coreProperties>
</file>